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ebsite: sshafeez.github.io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: 734 620 4406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Email: 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sshafeez@umich.edu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ebsite: sshafeez.github.io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hone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: 734 620 4406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Email: 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sshafeez@umich.edu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Default="00E658CA" w:rsidP="00E658CA">
      <w:pPr>
        <w:pStyle w:val="Heading1"/>
        <w:spacing w:line="240" w:lineRule="auto"/>
      </w:pPr>
      <w: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30B72A93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325325">
        <w:t>2</w:t>
      </w:r>
      <w:r w:rsidRPr="00EF718C">
        <w:t xml:space="preserve"> / 4.0  </w:t>
      </w:r>
    </w:p>
    <w:p w14:paraId="101A1DD7" w14:textId="0D1159B2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t>Coursework:</w:t>
      </w:r>
      <w:r w:rsidRPr="008D3CDF">
        <w:t xml:space="preserve"> </w:t>
      </w:r>
      <w:r w:rsidR="00325325">
        <w:t xml:space="preserve">Operating Systems, </w:t>
      </w:r>
      <w:r>
        <w:t xml:space="preserve">Data Structures &amp; Algorithms, </w:t>
      </w:r>
      <w:r w:rsidR="00325325">
        <w:t xml:space="preserve">Machine </w:t>
      </w:r>
      <w:proofErr w:type="gramStart"/>
      <w:r w:rsidR="00325325">
        <w:t>Learning(</w:t>
      </w:r>
      <w:proofErr w:type="gramEnd"/>
      <w:r w:rsidR="00325325">
        <w:t>Coursera)</w:t>
      </w:r>
    </w:p>
    <w:p w14:paraId="54F7757B" w14:textId="47EE6385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       Intro Signals &amp; Systems, Microprocessor Toys, </w:t>
      </w:r>
      <w:r w:rsidR="00325325">
        <w:t>Intro Logic Design</w:t>
      </w:r>
      <w:r>
        <w:tab/>
      </w:r>
    </w:p>
    <w:p w14:paraId="3462C840" w14:textId="1E0F796D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 xml:space="preserve">Assembly (x86 &amp; ARM), </w:t>
      </w:r>
      <w:proofErr w:type="spellStart"/>
      <w:r>
        <w:t>Matlab</w:t>
      </w:r>
      <w:proofErr w:type="spellEnd"/>
      <w:r>
        <w:t>, LTSPICE</w:t>
      </w:r>
    </w:p>
    <w:p w14:paraId="4CA90D8D" w14:textId="0C2D7EAE" w:rsidR="00E658CA" w:rsidRDefault="00325325" w:rsidP="00E658CA">
      <w:pPr>
        <w:pStyle w:val="Heading1"/>
        <w:spacing w:before="240" w:line="240" w:lineRule="auto"/>
      </w:pPr>
      <w:r>
        <w:t>Experience</w:t>
      </w:r>
    </w:p>
    <w:p w14:paraId="0C79ACF2" w14:textId="0E1A14A3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System Security </w:t>
      </w:r>
      <w:r w:rsidR="007F7287">
        <w:rPr>
          <w:b/>
        </w:rPr>
        <w:t xml:space="preserve">Firmware </w:t>
      </w:r>
      <w:r>
        <w:rPr>
          <w:b/>
        </w:rPr>
        <w:t>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Pr="00EF718C">
        <w:rPr>
          <w:b/>
        </w:rPr>
        <w:tab/>
      </w:r>
      <w:r w:rsidRPr="00EF718C">
        <w:t>0</w:t>
      </w:r>
      <w:r>
        <w:t>5</w:t>
      </w:r>
      <w:r w:rsidRPr="00EF718C">
        <w:t>/201</w:t>
      </w:r>
      <w:r>
        <w:t>8</w:t>
      </w:r>
      <w:r w:rsidRPr="00EF718C">
        <w:t xml:space="preserve"> to 0</w:t>
      </w:r>
      <w:r>
        <w:t>8</w:t>
      </w:r>
      <w:r w:rsidRPr="00EF718C">
        <w:t>/201</w:t>
      </w:r>
      <w:r>
        <w:t>8</w:t>
      </w:r>
    </w:p>
    <w:p w14:paraId="32EC87C5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Marvell Semiconductor </w:t>
      </w:r>
      <w:r w:rsidRPr="00EF718C">
        <w:t xml:space="preserve">– </w:t>
      </w:r>
      <w:r>
        <w:t>Marlborough, MA</w:t>
      </w:r>
    </w:p>
    <w:p w14:paraId="372171D3" w14:textId="75C888DF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2937B877" w14:textId="7D75AC39" w:rsidR="009922C2" w:rsidRDefault="009922C2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Adapted encryption </w:t>
      </w:r>
      <w:r w:rsidR="00EC13A2">
        <w:t>API</w:t>
      </w:r>
      <w:r>
        <w:t xml:space="preserve"> to run on dedicated cryptography hardware </w:t>
      </w:r>
      <w:r w:rsidR="00667827">
        <w:t xml:space="preserve">for new </w:t>
      </w:r>
      <w:r w:rsidR="00EC13A2">
        <w:t>board release.</w:t>
      </w:r>
    </w:p>
    <w:p w14:paraId="19187CA7" w14:textId="53173072" w:rsidR="00E658CA" w:rsidRDefault="00EC13A2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Wrote board startup code </w:t>
      </w:r>
      <w:r w:rsidR="00B43825">
        <w:t>and c</w:t>
      </w:r>
      <w:r>
        <w:t xml:space="preserve">omposed linker script to assemble </w:t>
      </w:r>
      <w:r w:rsidR="00AE1D3B">
        <w:t>program memory.</w:t>
      </w:r>
    </w:p>
    <w:p w14:paraId="25B5BBB0" w14:textId="3225009D" w:rsidR="00430C76" w:rsidRPr="00EF718C" w:rsidRDefault="00430C76" w:rsidP="00430C76">
      <w:pPr>
        <w:tabs>
          <w:tab w:val="right" w:pos="10800"/>
        </w:tabs>
        <w:spacing w:line="240" w:lineRule="auto"/>
        <w:contextualSpacing/>
      </w:pPr>
      <w:r>
        <w:rPr>
          <w:b/>
        </w:rPr>
        <w:t>Research Assistant</w:t>
      </w:r>
      <w:r>
        <w:rPr>
          <w:b/>
        </w:rPr>
        <w:t xml:space="preserve"> </w:t>
      </w:r>
      <w:r w:rsidRPr="00DB6B15">
        <w:rPr>
          <w:b/>
          <w:color w:val="7F7F7F" w:themeColor="text1" w:themeTint="80"/>
        </w:rPr>
        <w:t>| C</w:t>
      </w:r>
      <w:r>
        <w:rPr>
          <w:b/>
          <w:color w:val="7F7F7F" w:themeColor="text1" w:themeTint="80"/>
        </w:rPr>
        <w:t>, Bash</w:t>
      </w:r>
      <w:r w:rsidR="00B43825">
        <w:rPr>
          <w:b/>
          <w:color w:val="7F7F7F" w:themeColor="text1" w:themeTint="80"/>
        </w:rPr>
        <w:t xml:space="preserve">, Perf, </w:t>
      </w:r>
      <w:proofErr w:type="spellStart"/>
      <w:r w:rsidR="00B43825">
        <w:rPr>
          <w:b/>
          <w:color w:val="7F7F7F" w:themeColor="text1" w:themeTint="80"/>
        </w:rPr>
        <w:t>Toplev</w:t>
      </w:r>
      <w:proofErr w:type="spellEnd"/>
      <w:r w:rsidRPr="00EF718C">
        <w:rPr>
          <w:b/>
        </w:rPr>
        <w:tab/>
      </w:r>
      <w:r w:rsidRPr="00EF718C">
        <w:t>0</w:t>
      </w:r>
      <w:r>
        <w:t>1</w:t>
      </w:r>
      <w:r w:rsidRPr="00EF718C">
        <w:t>/201</w:t>
      </w:r>
      <w:r>
        <w:t xml:space="preserve">9 </w:t>
      </w:r>
      <w:r w:rsidRPr="00EF718C">
        <w:t>to 0</w:t>
      </w:r>
      <w:r>
        <w:t>4</w:t>
      </w:r>
      <w:r w:rsidRPr="00EF718C">
        <w:t>/201</w:t>
      </w:r>
      <w:r>
        <w:t>9</w:t>
      </w:r>
    </w:p>
    <w:p w14:paraId="47EE0662" w14:textId="0BAE0B0E" w:rsidR="00430C76" w:rsidRPr="00EF718C" w:rsidRDefault="00430C76" w:rsidP="00430C76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University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Michigan </w:t>
      </w:r>
      <w:r w:rsidRPr="00EF718C">
        <w:t xml:space="preserve">– </w:t>
      </w:r>
      <w:r>
        <w:t>Ann Arbor</w:t>
      </w:r>
      <w:r w:rsidRPr="00EF718C">
        <w:t xml:space="preserve">, </w:t>
      </w:r>
      <w:r>
        <w:t>MI</w:t>
      </w:r>
    </w:p>
    <w:p w14:paraId="1177C754" w14:textId="075BCB6D" w:rsidR="00430C76" w:rsidRPr="00EF718C" w:rsidRDefault="00B43825" w:rsidP="00430C76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Contributed to project that monitors cache misses caused by data locality issues.</w:t>
      </w:r>
    </w:p>
    <w:p w14:paraId="742E3471" w14:textId="21644D17" w:rsidR="00430C76" w:rsidRDefault="00B43825" w:rsidP="00430C76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Identified suitable database benchmarks and manually optimized prefetching and struct layout.</w:t>
      </w:r>
      <w:r w:rsidR="00430C76">
        <w:tab/>
      </w:r>
    </w:p>
    <w:p w14:paraId="659F4F22" w14:textId="12EAAC11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F718C">
        <w:rPr>
          <w:b/>
        </w:rPr>
        <w:t>Engineering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>04/2017 to 07/2017</w:t>
      </w:r>
    </w:p>
    <w:p w14:paraId="2BABB706" w14:textId="227D4D19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153FA">
        <w:rPr>
          <w:i/>
        </w:rPr>
        <w:t>Intent Design</w:t>
      </w:r>
      <w:r w:rsidRPr="00EF718C">
        <w:t xml:space="preserve"> – Farmington Hills, </w:t>
      </w:r>
      <w:r w:rsidR="00430C76">
        <w:t>MI</w:t>
      </w:r>
    </w:p>
    <w:p w14:paraId="75993BB1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Led a team in building a propeller t</w:t>
      </w:r>
      <w:r>
        <w:t>hrust</w:t>
      </w:r>
      <w:r w:rsidRPr="00EF718C">
        <w:t xml:space="preserve"> bench to determine feasibility of </w:t>
      </w:r>
      <w:r>
        <w:t>suspending a 15kg device.</w:t>
      </w:r>
    </w:p>
    <w:p w14:paraId="1293DF54" w14:textId="703265E1" w:rsidR="00E658CA" w:rsidRPr="00EF718C" w:rsidRDefault="00430C76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Interfaced microcontroller with various devices to analyze thrust and power consumption curves.</w:t>
      </w:r>
      <w:r w:rsidR="00E658CA">
        <w:tab/>
      </w:r>
    </w:p>
    <w:p w14:paraId="4DEB4DE4" w14:textId="49F0043B" w:rsidR="00E658CA" w:rsidRDefault="00E658CA" w:rsidP="00E658CA">
      <w:pPr>
        <w:pStyle w:val="Heading1"/>
        <w:spacing w:line="240" w:lineRule="auto"/>
      </w:pPr>
      <w:r>
        <w:t>P</w:t>
      </w:r>
      <w:r w:rsidR="003A3721">
        <w:t>ersonal Projects</w:t>
      </w:r>
      <w:r w:rsidR="001A2FC8">
        <w:t xml:space="preserve"> (All detailed at sshafeez.github.io)</w:t>
      </w:r>
    </w:p>
    <w:p w14:paraId="4A097B81" w14:textId="76C79298" w:rsidR="00435E09" w:rsidRPr="00EF718C" w:rsidRDefault="00B5655C" w:rsidP="00435E09">
      <w:pPr>
        <w:tabs>
          <w:tab w:val="right" w:pos="10800"/>
        </w:tabs>
        <w:spacing w:line="240" w:lineRule="auto"/>
      </w:pPr>
      <w:hyperlink r:id="rId6" w:history="1">
        <w:r w:rsidR="00B43825" w:rsidRPr="00BB526F">
          <w:rPr>
            <w:rStyle w:val="Hyperlink"/>
            <w:b/>
            <w:color w:val="auto"/>
            <w:u w:val="none"/>
          </w:rPr>
          <w:t>Parallel Loop Detector</w:t>
        </w:r>
      </w:hyperlink>
      <w:r w:rsidR="00435E09" w:rsidRPr="00BB526F">
        <w:rPr>
          <w:b/>
        </w:rPr>
        <w:t xml:space="preserve"> </w:t>
      </w:r>
      <w:r w:rsidR="00435E09" w:rsidRPr="00DB6B15">
        <w:rPr>
          <w:b/>
          <w:color w:val="7F7F7F" w:themeColor="text1" w:themeTint="80"/>
        </w:rPr>
        <w:t xml:space="preserve">| </w:t>
      </w:r>
      <w:bookmarkStart w:id="0" w:name="_GoBack"/>
      <w:bookmarkEnd w:id="0"/>
      <w:r w:rsidR="00435E09">
        <w:rPr>
          <w:b/>
          <w:color w:val="7F7F7F" w:themeColor="text1" w:themeTint="80"/>
        </w:rPr>
        <w:t>Python, C</w:t>
      </w:r>
      <w:r w:rsidR="00AE1D3B">
        <w:rPr>
          <w:b/>
          <w:color w:val="7F7F7F" w:themeColor="text1" w:themeTint="80"/>
        </w:rPr>
        <w:t>lang</w:t>
      </w:r>
      <w:r w:rsidR="00435E09">
        <w:rPr>
          <w:b/>
          <w:color w:val="7F7F7F" w:themeColor="text1" w:themeTint="80"/>
        </w:rPr>
        <w:t>, OpenMP</w:t>
      </w:r>
      <w:r w:rsidR="007D7527">
        <w:rPr>
          <w:b/>
          <w:color w:val="7F7F7F" w:themeColor="text1" w:themeTint="80"/>
        </w:rPr>
        <w:t>, Intel Pin</w:t>
      </w:r>
      <w:r w:rsidR="00435E09" w:rsidRPr="00EF718C">
        <w:rPr>
          <w:b/>
        </w:rPr>
        <w:tab/>
      </w:r>
      <w:r w:rsidR="00435E09">
        <w:t>10</w:t>
      </w:r>
      <w:r w:rsidR="00435E09" w:rsidRPr="00EF718C">
        <w:t>/201</w:t>
      </w:r>
      <w:r w:rsidR="00435E09">
        <w:t>8</w:t>
      </w:r>
      <w:r w:rsidR="00435E09" w:rsidRPr="00EF718C">
        <w:t xml:space="preserve"> to </w:t>
      </w:r>
      <w:r w:rsidR="00325325">
        <w:t>03/2019</w:t>
      </w:r>
    </w:p>
    <w:p w14:paraId="68D3DC0D" w14:textId="73797CCD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ombined static and dynamic analyses to </w:t>
      </w:r>
      <w:r w:rsidR="00B43825">
        <w:t>identify thread-safe loops in C/C++ code.</w:t>
      </w:r>
    </w:p>
    <w:p w14:paraId="22ADD6E9" w14:textId="02E185B0" w:rsidR="00435E09" w:rsidRDefault="00426C61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Analyzed syntax trees generated by Clang compiler for static analysis</w:t>
      </w:r>
      <w:r w:rsidR="00AE1D3B">
        <w:t>.</w:t>
      </w:r>
    </w:p>
    <w:p w14:paraId="37015AE9" w14:textId="78FE31BE" w:rsidR="00435E09" w:rsidRDefault="00426C61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Monitored program execution and memory accesses using Intel Pin tool.</w:t>
      </w:r>
    </w:p>
    <w:p w14:paraId="4289E916" w14:textId="771A282F" w:rsidR="00426C61" w:rsidRPr="00EF718C" w:rsidRDefault="00BB526F" w:rsidP="00426C61">
      <w:pPr>
        <w:tabs>
          <w:tab w:val="right" w:pos="10800"/>
        </w:tabs>
        <w:spacing w:line="240" w:lineRule="auto"/>
      </w:pPr>
      <w:hyperlink r:id="rId7" w:history="1">
        <w:r w:rsidR="00426C61" w:rsidRPr="00BB526F">
          <w:rPr>
            <w:rStyle w:val="Hyperlink"/>
            <w:b/>
            <w:color w:val="auto"/>
            <w:u w:val="none"/>
          </w:rPr>
          <w:t>Selective Data Compression Algorithm</w:t>
        </w:r>
      </w:hyperlink>
      <w:r w:rsidR="00426C61" w:rsidRPr="00DB6B15">
        <w:rPr>
          <w:b/>
          <w:color w:val="7F7F7F" w:themeColor="text1" w:themeTint="80"/>
        </w:rPr>
        <w:t xml:space="preserve">| </w:t>
      </w:r>
      <w:r w:rsidR="007D7527">
        <w:rPr>
          <w:b/>
          <w:color w:val="7F7F7F" w:themeColor="text1" w:themeTint="80"/>
        </w:rPr>
        <w:t>C++</w:t>
      </w:r>
      <w:r w:rsidR="00426C61" w:rsidRPr="00EF718C">
        <w:rPr>
          <w:b/>
        </w:rPr>
        <w:tab/>
      </w:r>
      <w:r w:rsidR="001A2FC8">
        <w:t>04</w:t>
      </w:r>
      <w:r w:rsidR="00426C61" w:rsidRPr="00EF718C">
        <w:t>/201</w:t>
      </w:r>
      <w:r w:rsidR="001A2FC8">
        <w:t>9</w:t>
      </w:r>
      <w:r w:rsidR="00426C61" w:rsidRPr="00EF718C">
        <w:t xml:space="preserve"> to </w:t>
      </w:r>
      <w:r w:rsidR="00426C61">
        <w:t>0</w:t>
      </w:r>
      <w:r w:rsidR="001A2FC8">
        <w:t>4</w:t>
      </w:r>
      <w:r w:rsidR="00426C61">
        <w:t>/2019</w:t>
      </w:r>
    </w:p>
    <w:p w14:paraId="3FBFD0AD" w14:textId="7B586C9C" w:rsidR="00426C61" w:rsidRPr="00EF718C" w:rsidRDefault="001A2FC8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Developed compressed matrix model for </w:t>
      </w:r>
      <w:r w:rsidR="00AE1D3B">
        <w:t>faster</w:t>
      </w:r>
      <w:r>
        <w:t xml:space="preserve"> matrix multiplication.</w:t>
      </w:r>
    </w:p>
    <w:p w14:paraId="3CB554F7" w14:textId="7C55A570" w:rsidR="00426C61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Extensively used linear algebra topics like Least-Squares and projections to minimize distortion.</w:t>
      </w:r>
    </w:p>
    <w:p w14:paraId="33BE5939" w14:textId="66DC672E" w:rsidR="00426C61" w:rsidRPr="00435E09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sample image matrices that outperform SVD compression in reducing distortion.</w:t>
      </w:r>
    </w:p>
    <w:p w14:paraId="1D12E707" w14:textId="680F76AA" w:rsidR="00BB46A8" w:rsidRPr="00EF718C" w:rsidRDefault="00BB526F" w:rsidP="00BB46A8">
      <w:pPr>
        <w:tabs>
          <w:tab w:val="right" w:pos="10800"/>
        </w:tabs>
        <w:spacing w:line="240" w:lineRule="auto"/>
      </w:pPr>
      <w:hyperlink r:id="rId8" w:history="1">
        <w:r w:rsidR="00BB46A8" w:rsidRPr="00BB526F">
          <w:rPr>
            <w:rStyle w:val="Hyperlink"/>
            <w:b/>
            <w:color w:val="auto"/>
            <w:u w:val="none"/>
          </w:rPr>
          <w:t>Michigan Neuro-Prosthetics – Electronics Lead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="00BB46A8" w:rsidRPr="00EF718C">
        <w:rPr>
          <w:b/>
        </w:rPr>
        <w:tab/>
      </w:r>
      <w:r w:rsidR="00BB46A8" w:rsidRPr="00EF718C">
        <w:t xml:space="preserve">09/2016 to </w:t>
      </w:r>
      <w:r w:rsidR="003936E3">
        <w:t>11/2018</w:t>
      </w:r>
    </w:p>
    <w:p w14:paraId="5AE4FBB0" w14:textId="39E01039" w:rsidR="00426C61" w:rsidRDefault="00426C61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d sub-team of 11 in creating electronics for a 3D printed prosthetic controlled by muscle signals.</w:t>
      </w:r>
    </w:p>
    <w:p w14:paraId="61F00F37" w14:textId="3E6F7AB2" w:rsidR="00D44C83" w:rsidRPr="00EF718C" w:rsidRDefault="00D44C83" w:rsidP="001F5C42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Refactored signal processing algorithm to use machine learning to </w:t>
      </w:r>
      <w:r w:rsidR="001F5C42">
        <w:t>recognize custom gestures.</w:t>
      </w:r>
    </w:p>
    <w:p w14:paraId="628B505E" w14:textId="63685E41" w:rsidR="00BD4AA5" w:rsidRPr="00BB46A8" w:rsidRDefault="00426C61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Implemented a sleep mode to increase battery life by 4 hours and reduce battery size.</w:t>
      </w:r>
    </w:p>
    <w:p w14:paraId="5717FC64" w14:textId="013D39A9" w:rsidR="00E658CA" w:rsidRPr="00EF718C" w:rsidRDefault="00BB526F" w:rsidP="00E658CA">
      <w:pPr>
        <w:tabs>
          <w:tab w:val="right" w:pos="10800"/>
        </w:tabs>
        <w:spacing w:line="240" w:lineRule="auto"/>
      </w:pPr>
      <w:hyperlink r:id="rId9" w:history="1">
        <w:r w:rsidR="00742E49" w:rsidRPr="00BB526F">
          <w:rPr>
            <w:rStyle w:val="Hyperlink"/>
            <w:b/>
            <w:color w:val="auto"/>
            <w:u w:val="none"/>
          </w:rPr>
          <w:t>IOT Home Security Suite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7D7527">
        <w:rPr>
          <w:b/>
          <w:color w:val="7F7F7F" w:themeColor="text1" w:themeTint="80"/>
        </w:rPr>
        <w:t>, AWS</w:t>
      </w:r>
      <w:r w:rsidR="00E658CA" w:rsidRPr="00EF718C">
        <w:rPr>
          <w:b/>
        </w:rPr>
        <w:tab/>
      </w:r>
      <w:r w:rsidR="00742E49">
        <w:t>12</w:t>
      </w:r>
      <w:r w:rsidR="00E658CA" w:rsidRPr="00EF718C">
        <w:t>/2018</w:t>
      </w:r>
      <w:r w:rsidR="00742E49">
        <w:t xml:space="preserve"> to 01/2018</w:t>
      </w:r>
    </w:p>
    <w:p w14:paraId="361AD7AC" w14:textId="79242EA9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</w:t>
      </w:r>
      <w:r w:rsidR="00426C61">
        <w:t xml:space="preserve">that uses </w:t>
      </w:r>
      <w:r w:rsidRPr="00EF718C">
        <w:t>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2D55CF58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Implemented projects using a </w:t>
      </w:r>
      <w:r w:rsidR="00AE1D3B">
        <w:t>R</w:t>
      </w:r>
      <w:r>
        <w:t xml:space="preserve">aspberry </w:t>
      </w:r>
      <w:r w:rsidR="00AE1D3B">
        <w:t>P</w:t>
      </w:r>
      <w:r>
        <w:t xml:space="preserve">i and </w:t>
      </w:r>
      <w:r w:rsidR="00AE1D3B">
        <w:t xml:space="preserve">Arduino </w:t>
      </w:r>
      <w:r>
        <w:t>in conjunction with various IO and peripherals.</w:t>
      </w:r>
    </w:p>
    <w:p w14:paraId="08E4E386" w14:textId="41E7B627" w:rsidR="00E658CA" w:rsidRDefault="0061298D" w:rsidP="00426C61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>Used Google Vision, AWS for image processing and MQTT</w:t>
      </w:r>
      <w:r w:rsidR="00426C61">
        <w:t xml:space="preserve"> and NoSQL for data and message passin</w:t>
      </w:r>
      <w:r w:rsidR="00AE1D3B">
        <w:t>g</w:t>
      </w:r>
      <w:r w:rsidR="004E0D32">
        <w:t>.</w:t>
      </w:r>
    </w:p>
    <w:p w14:paraId="08D003F6" w14:textId="61C22F02" w:rsidR="00325325" w:rsidRPr="00EF718C" w:rsidRDefault="00325325" w:rsidP="00325325">
      <w:pPr>
        <w:tabs>
          <w:tab w:val="right" w:pos="10800"/>
        </w:tabs>
      </w:pPr>
    </w:p>
    <w:sectPr w:rsidR="00325325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421CC"/>
    <w:rsid w:val="000823A2"/>
    <w:rsid w:val="000A35BC"/>
    <w:rsid w:val="000B01AA"/>
    <w:rsid w:val="000B34CF"/>
    <w:rsid w:val="000C1668"/>
    <w:rsid w:val="0013141A"/>
    <w:rsid w:val="00134165"/>
    <w:rsid w:val="001563B2"/>
    <w:rsid w:val="00180195"/>
    <w:rsid w:val="0018273C"/>
    <w:rsid w:val="001A2FC8"/>
    <w:rsid w:val="001D5553"/>
    <w:rsid w:val="001F5C42"/>
    <w:rsid w:val="001F670F"/>
    <w:rsid w:val="002174D9"/>
    <w:rsid w:val="00240492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25325"/>
    <w:rsid w:val="00340024"/>
    <w:rsid w:val="0035378E"/>
    <w:rsid w:val="00383123"/>
    <w:rsid w:val="003936E3"/>
    <w:rsid w:val="003A3721"/>
    <w:rsid w:val="003C2452"/>
    <w:rsid w:val="003C6577"/>
    <w:rsid w:val="0040528A"/>
    <w:rsid w:val="00406D13"/>
    <w:rsid w:val="004235DE"/>
    <w:rsid w:val="00426C61"/>
    <w:rsid w:val="00430C76"/>
    <w:rsid w:val="00432AE0"/>
    <w:rsid w:val="00435E09"/>
    <w:rsid w:val="00475259"/>
    <w:rsid w:val="004D7678"/>
    <w:rsid w:val="004E0D32"/>
    <w:rsid w:val="004E1B8A"/>
    <w:rsid w:val="00545BFD"/>
    <w:rsid w:val="00551439"/>
    <w:rsid w:val="00554646"/>
    <w:rsid w:val="005568AD"/>
    <w:rsid w:val="00583839"/>
    <w:rsid w:val="00602D47"/>
    <w:rsid w:val="0061298D"/>
    <w:rsid w:val="006177DB"/>
    <w:rsid w:val="00625651"/>
    <w:rsid w:val="0063056F"/>
    <w:rsid w:val="006555F7"/>
    <w:rsid w:val="00667827"/>
    <w:rsid w:val="0068131C"/>
    <w:rsid w:val="00693FF5"/>
    <w:rsid w:val="006E6F43"/>
    <w:rsid w:val="006F28F7"/>
    <w:rsid w:val="007110E0"/>
    <w:rsid w:val="00731E03"/>
    <w:rsid w:val="00742E49"/>
    <w:rsid w:val="0074454A"/>
    <w:rsid w:val="007A1435"/>
    <w:rsid w:val="007A71A7"/>
    <w:rsid w:val="007C6DDA"/>
    <w:rsid w:val="007D7527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C16E6"/>
    <w:rsid w:val="008D3CDF"/>
    <w:rsid w:val="008D66C8"/>
    <w:rsid w:val="008F2A7F"/>
    <w:rsid w:val="00934FCE"/>
    <w:rsid w:val="009877AA"/>
    <w:rsid w:val="009922C2"/>
    <w:rsid w:val="009B25F2"/>
    <w:rsid w:val="009B74C6"/>
    <w:rsid w:val="009C4552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1D3B"/>
    <w:rsid w:val="00AE5565"/>
    <w:rsid w:val="00B04F32"/>
    <w:rsid w:val="00B32AE5"/>
    <w:rsid w:val="00B33757"/>
    <w:rsid w:val="00B43825"/>
    <w:rsid w:val="00B5655C"/>
    <w:rsid w:val="00BB46A8"/>
    <w:rsid w:val="00BB526F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CF6663"/>
    <w:rsid w:val="00D1730D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A1515"/>
    <w:rsid w:val="00EC13A2"/>
    <w:rsid w:val="00EF2455"/>
    <w:rsid w:val="00EF718C"/>
    <w:rsid w:val="00F27F4F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afeez.github.io/Prosthetic_Arm_V1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hafeez.github.io/Selective_Image_Compre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hafeez.github.io/Parallel_Loop_Detec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hafeez.github.io/Security_cam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4E2C-CCDA-4A3E-81A3-9DB580C1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57</cp:revision>
  <cp:lastPrinted>2019-05-06T19:58:00Z</cp:lastPrinted>
  <dcterms:created xsi:type="dcterms:W3CDTF">2018-10-07T00:15:00Z</dcterms:created>
  <dcterms:modified xsi:type="dcterms:W3CDTF">2019-05-06T19:58:00Z</dcterms:modified>
</cp:coreProperties>
</file>